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B2331B">
      <w:r>
        <w:rPr>
          <w:rFonts w:hint="eastAsia"/>
        </w:rPr>
        <w:t>40532</w:t>
      </w:r>
      <w:bookmarkStart w:id="0" w:name="_GoBack"/>
      <w:bookmarkEnd w:id="0"/>
    </w:p>
    <w:p w:rsidR="00310E37" w:rsidRDefault="00F32466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34035</wp:posOffset>
            </wp:positionV>
            <wp:extent cx="1200150" cy="2872812"/>
            <wp:effectExtent l="0" t="0" r="0" b="381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00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00150" cy="287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D334E" wp14:editId="52560CFA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3857625" cy="7048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8576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0780" w:rsidRPr="002D0780" w:rsidRDefault="00F32466" w:rsidP="002D078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有你們才有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D334E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252.55pt;margin-top:114pt;width:303.75pt;height:55.5pt;rotation:18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" filled="f" stroked="f">
                <v:fill o:detectmouseclick="t"/>
                <v:textbox>
                  <w:txbxContent>
                    <w:p w:rsidR="002D0780" w:rsidRPr="002D0780" w:rsidRDefault="00F32466" w:rsidP="002D0780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有你們才有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59081" wp14:editId="1255976F">
                <wp:simplePos x="0" y="0"/>
                <wp:positionH relativeFrom="margin">
                  <wp:posOffset>1028700</wp:posOffset>
                </wp:positionH>
                <wp:positionV relativeFrom="paragraph">
                  <wp:posOffset>2390140</wp:posOffset>
                </wp:positionV>
                <wp:extent cx="3905250" cy="885825"/>
                <wp:effectExtent l="0" t="0" r="0" b="952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39052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0780" w:rsidRDefault="00F32466" w:rsidP="002D078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00B0F0"/>
                                      </w14:gs>
                                      <w14:gs w14:pos="2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00B0F0"/>
                                      </w14:gs>
                                      <w14:gs w14:pos="2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愛你們的品</w:t>
                            </w:r>
                          </w:p>
                          <w:p w:rsidR="002D0780" w:rsidRPr="002D0780" w:rsidRDefault="002D0780" w:rsidP="002D0780">
                            <w:pP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00B0F0"/>
                                      </w14:gs>
                                      <w14:gs w14:pos="28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9081" id="文字方塊 25" o:spid="_x0000_s1027" type="#_x0000_t202" style="position:absolute;margin-left:81pt;margin-top:188.2pt;width:307.5pt;height:69.7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" filled="f" stroked="f">
                <v:fill o:detectmouseclick="t"/>
                <v:textbox>
                  <w:txbxContent>
                    <w:p w:rsidR="002D0780" w:rsidRDefault="00F32466" w:rsidP="002D0780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00B0F0"/>
                                </w14:gs>
                                <w14:gs w14:pos="2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00B0F0"/>
                                </w14:gs>
                                <w14:gs w14:pos="2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愛你們的品</w:t>
                      </w:r>
                    </w:p>
                    <w:p w:rsidR="002D0780" w:rsidRPr="002D0780" w:rsidRDefault="002D0780" w:rsidP="002D0780">
                      <w:pP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00B0F0"/>
                                </w14:gs>
                                <w14:gs w14:pos="28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7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3195</wp:posOffset>
                </wp:positionV>
                <wp:extent cx="5657850" cy="3714750"/>
                <wp:effectExtent l="38100" t="0" r="3810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71475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79B0" id="AutoShape 13" o:spid="_x0000_s1026" style="position:absolute;margin-left:0;margin-top:312.85pt;width:445.5pt;height:292.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657850,371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" path="m2828925,928688v1178719,-2166938,5775722,,,2786062c-2946797,928688,1650206,-1238250,2828925,928688xe" fillcolor="#f9c" stroked="f">
                <v:path o:connecttype="custom" o:connectlocs="2828925,928688;2828925,3714750;2828925,928688" o:connectangles="0,0,0"/>
                <w10:wrap anchorx="margin"/>
              </v:shape>
            </w:pict>
          </mc:Fallback>
        </mc:AlternateContent>
      </w:r>
      <w:r w:rsidR="00694C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82BCD" wp14:editId="58151BE2">
                <wp:simplePos x="0" y="0"/>
                <wp:positionH relativeFrom="margin">
                  <wp:posOffset>284480</wp:posOffset>
                </wp:positionH>
                <wp:positionV relativeFrom="paragraph">
                  <wp:posOffset>5314950</wp:posOffset>
                </wp:positionV>
                <wp:extent cx="4648200" cy="4572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6E6F" w:rsidRPr="00F36E6F" w:rsidRDefault="00F36E6F" w:rsidP="00F36E6F">
                            <w:pP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36E6F" w:rsidRDefault="00F36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2BCD" id="文字方塊 23" o:spid="_x0000_s1028" type="#_x0000_t202" style="position:absolute;margin-left:22.4pt;margin-top:418.5pt;width:36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" filled="f" stroked="f">
                <v:textbox>
                  <w:txbxContent>
                    <w:p w:rsidR="00F36E6F" w:rsidRPr="00F36E6F" w:rsidRDefault="00F36E6F" w:rsidP="00F36E6F">
                      <w:pP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36E6F" w:rsidRDefault="00F36E6F"/>
                  </w:txbxContent>
                </v:textbox>
                <w10:wrap anchorx="margin"/>
              </v:shape>
            </w:pict>
          </mc:Fallback>
        </mc:AlternateContent>
      </w:r>
      <w:r w:rsidR="0079275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28600</wp:posOffset>
                </wp:positionH>
                <wp:positionV relativeFrom="paragraph">
                  <wp:posOffset>4371340</wp:posOffset>
                </wp:positionV>
                <wp:extent cx="2400300" cy="1381125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81125"/>
                        </a:xfrm>
                        <a:prstGeom prst="mathNotEqual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B2331B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謝你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style="position:absolute;margin-left:18pt;margin-top:344.2pt;width:189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0300,1381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" adj="-11796480,,5400" path="m318160,284512r856936,l1278650,r305250,111102l1520784,284512r561356,l2082140,609352r-679588,l1343436,771773r738704,l2082140,1096613r-856936,l1121650,1381125,816400,1270023r63116,-173410l318160,1096613r,-324840l997748,771773r59116,-162421l318160,609352r,-324840xe" filled="f" stroked="f">
                <v:stroke joinstyle="miter"/>
                <v:formulas/>
                <v:path o:connecttype="custom" o:connectlocs="318160,284512;1175096,284512;1278650,0;1583900,111102;1520784,284512;2082140,284512;2082140,609352;1402552,609352;1343436,771773;2082140,771773;2082140,1096613;1225204,1096613;1121650,1381125;816400,1270023;879516,1096613;318160,1096613;318160,771773;997748,771773;1056864,609352;318160,609352;318160,284512" o:connectangles="0,0,0,0,0,0,0,0,0,0,0,0,0,0,0,0,0,0,0,0,0" textboxrect="0,0,2400300,1381125"/>
                <v:textbox inset="0,0,0,0">
                  <w:txbxContent>
                    <w:p w:rsidR="00310E37" w:rsidRDefault="00B2331B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謝你們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792751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我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792751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我愛你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DB6E0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C521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0A04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1C271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D1EFF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D0780"/>
    <w:rsid w:val="00310E37"/>
    <w:rsid w:val="00694CD8"/>
    <w:rsid w:val="00792751"/>
    <w:rsid w:val="008349BF"/>
    <w:rsid w:val="00887EAC"/>
    <w:rsid w:val="00B2331B"/>
    <w:rsid w:val="00B77DCC"/>
    <w:rsid w:val="00B80CC3"/>
    <w:rsid w:val="00DA4604"/>
    <w:rsid w:val="00E34542"/>
    <w:rsid w:val="00F270BF"/>
    <w:rsid w:val="00F32466"/>
    <w:rsid w:val="00F3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12B94E2"/>
  <w15:docId w15:val="{1CBE5692-CEAE-4893-AC95-74066977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F328-213C-47A8-B210-9008ECAD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3-30T00:49:00Z</dcterms:created>
  <dcterms:modified xsi:type="dcterms:W3CDTF">2022-05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